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F3" w:rsidRDefault="00CF31F3" w:rsidP="00CF31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437C5D" w:rsidRDefault="00CF31F3" w:rsidP="00CF31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– </w:t>
      </w:r>
    </w:p>
    <w:p w:rsidR="00437C5D" w:rsidRDefault="00CF31F3" w:rsidP="00CF31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 6 </w:t>
      </w:r>
    </w:p>
    <w:p w:rsidR="00CF31F3" w:rsidRDefault="00CF31F3" w:rsidP="00CF31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с углубленным изучением отдельных предметов</w:t>
      </w:r>
    </w:p>
    <w:p w:rsidR="00CF31F3" w:rsidRDefault="00CF31F3" w:rsidP="00CF31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CF31F3" w:rsidRDefault="00CF31F3" w:rsidP="00CF31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CF31F3" w:rsidRDefault="00CF31F3" w:rsidP="00CF31F3">
      <w:pPr>
        <w:jc w:val="center"/>
        <w:rPr>
          <w:b/>
        </w:rPr>
      </w:pPr>
    </w:p>
    <w:p w:rsidR="00CF31F3" w:rsidRDefault="00CF31F3" w:rsidP="00CF31F3">
      <w:pPr>
        <w:spacing w:line="240" w:lineRule="atLeast"/>
        <w:jc w:val="right"/>
      </w:pPr>
    </w:p>
    <w:p w:rsidR="00CF31F3" w:rsidRDefault="00CF31F3" w:rsidP="00CF31F3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CF31F3" w:rsidRDefault="00CF31F3" w:rsidP="00CF31F3">
      <w:pPr>
        <w:pStyle w:val="1"/>
      </w:pPr>
    </w:p>
    <w:p w:rsidR="00CF31F3" w:rsidRDefault="00CF31F3" w:rsidP="00CF31F3"/>
    <w:p w:rsidR="00CF31F3" w:rsidRDefault="00CF31F3" w:rsidP="00CF31F3"/>
    <w:p w:rsidR="00CF31F3" w:rsidRDefault="00CF31F3" w:rsidP="00CF31F3">
      <w:pPr>
        <w:pStyle w:val="1"/>
        <w:jc w:val="center"/>
        <w:rPr>
          <w:sz w:val="36"/>
          <w:szCs w:val="36"/>
        </w:rPr>
      </w:pPr>
    </w:p>
    <w:p w:rsidR="00CF31F3" w:rsidRDefault="00CF31F3" w:rsidP="00CF31F3">
      <w:pPr>
        <w:pStyle w:val="1"/>
        <w:jc w:val="center"/>
        <w:rPr>
          <w:sz w:val="36"/>
          <w:szCs w:val="36"/>
        </w:rPr>
      </w:pPr>
    </w:p>
    <w:p w:rsidR="00CF31F3" w:rsidRDefault="00CF31F3" w:rsidP="00CF31F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контрольно – измерительная работа </w:t>
      </w:r>
    </w:p>
    <w:p w:rsidR="00CF31F3" w:rsidRDefault="00CF31F3" w:rsidP="00CF31F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="00EE143A">
        <w:rPr>
          <w:sz w:val="36"/>
          <w:szCs w:val="36"/>
        </w:rPr>
        <w:t>ГЕОМЕТРИИ</w:t>
      </w:r>
    </w:p>
    <w:p w:rsidR="00DA263C" w:rsidRPr="009E1777" w:rsidRDefault="00CF31F3" w:rsidP="00DA263C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0E4D13">
        <w:rPr>
          <w:sz w:val="36"/>
          <w:szCs w:val="36"/>
        </w:rPr>
        <w:t>1</w:t>
      </w:r>
      <w:r>
        <w:rPr>
          <w:sz w:val="36"/>
          <w:szCs w:val="36"/>
        </w:rPr>
        <w:t xml:space="preserve"> класс </w:t>
      </w:r>
      <w:r w:rsidR="00DA263C">
        <w:rPr>
          <w:sz w:val="36"/>
          <w:szCs w:val="36"/>
        </w:rPr>
        <w:t>(</w:t>
      </w:r>
      <w:r w:rsidR="00DA263C">
        <w:rPr>
          <w:sz w:val="36"/>
          <w:szCs w:val="36"/>
          <w:lang w:val="en-US"/>
        </w:rPr>
        <w:t>I</w:t>
      </w:r>
      <w:r w:rsidR="00DA263C" w:rsidRPr="009E1777">
        <w:rPr>
          <w:sz w:val="36"/>
          <w:szCs w:val="36"/>
        </w:rPr>
        <w:t xml:space="preserve"> </w:t>
      </w:r>
      <w:r w:rsidR="00DA263C">
        <w:rPr>
          <w:sz w:val="36"/>
          <w:szCs w:val="36"/>
        </w:rPr>
        <w:t>полугодие)</w:t>
      </w:r>
    </w:p>
    <w:p w:rsidR="00CF31F3" w:rsidRDefault="00CF31F3" w:rsidP="00CF31F3">
      <w:pPr>
        <w:pStyle w:val="1"/>
        <w:jc w:val="center"/>
        <w:rPr>
          <w:sz w:val="36"/>
          <w:szCs w:val="36"/>
        </w:rPr>
      </w:pPr>
    </w:p>
    <w:p w:rsidR="00EE143A" w:rsidRPr="00EE143A" w:rsidRDefault="00CF31F3" w:rsidP="00EE143A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br w:type="page"/>
      </w:r>
      <w:r w:rsidR="00EE143A" w:rsidRPr="00EE143A">
        <w:rPr>
          <w:b/>
          <w:color w:val="000000"/>
        </w:rPr>
        <w:lastRenderedPageBreak/>
        <w:t>Время выполнения 60 минут.</w:t>
      </w:r>
    </w:p>
    <w:p w:rsidR="00EE143A" w:rsidRDefault="00EE143A" w:rsidP="003B62D7">
      <w:pPr>
        <w:pStyle w:val="a9"/>
        <w:shd w:val="clear" w:color="auto" w:fill="FFFFFF"/>
        <w:jc w:val="both"/>
        <w:rPr>
          <w:color w:val="000000"/>
        </w:rPr>
      </w:pP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1.Какая из перечисленных точек лежит в YOZ: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а) А(0;1;1); б) В(1;2;0); в) С(-1;0;5); г) D(1;1;2).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2. Точка М – середина отрезка АВ. Найдите координаты точки В, если А</w:t>
      </w:r>
      <w:r w:rsidR="00EE143A">
        <w:rPr>
          <w:color w:val="000000"/>
        </w:rPr>
        <w:t xml:space="preserve"> </w:t>
      </w:r>
      <w:r w:rsidRPr="003B62D7">
        <w:rPr>
          <w:color w:val="000000"/>
        </w:rPr>
        <w:t>(1;3; -2), М</w:t>
      </w:r>
      <w:r w:rsidR="00EE143A">
        <w:rPr>
          <w:color w:val="000000"/>
        </w:rPr>
        <w:t xml:space="preserve"> </w:t>
      </w:r>
      <w:r w:rsidRPr="003B62D7">
        <w:rPr>
          <w:color w:val="000000"/>
        </w:rPr>
        <w:t>( -2;4;5).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а) В</w:t>
      </w:r>
      <w:r w:rsidR="00EE143A">
        <w:rPr>
          <w:color w:val="000000"/>
        </w:rPr>
        <w:t xml:space="preserve"> </w:t>
      </w:r>
      <w:r w:rsidRPr="003B62D7">
        <w:rPr>
          <w:color w:val="000000"/>
        </w:rPr>
        <w:t>( -5;5;12); б) В</w:t>
      </w:r>
      <w:r w:rsidR="00EE143A">
        <w:rPr>
          <w:color w:val="000000"/>
        </w:rPr>
        <w:t xml:space="preserve"> </w:t>
      </w:r>
      <w:r w:rsidRPr="003B62D7">
        <w:rPr>
          <w:color w:val="000000"/>
        </w:rPr>
        <w:t>(3;5;8); в) В</w:t>
      </w:r>
      <w:r w:rsidR="00EE143A">
        <w:rPr>
          <w:color w:val="000000"/>
        </w:rPr>
        <w:t xml:space="preserve"> </w:t>
      </w:r>
      <w:r w:rsidRPr="003B62D7">
        <w:rPr>
          <w:color w:val="000000"/>
        </w:rPr>
        <w:t>( -2;5;2); г) другой ответ.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3. Найдите длину АМ – медианы треугольника АВС, если А(1;</w:t>
      </w:r>
      <w:r w:rsidR="00FF2CC4">
        <w:rPr>
          <w:color w:val="000000"/>
        </w:rPr>
        <w:t>0</w:t>
      </w:r>
      <w:r w:rsidRPr="003B62D7">
        <w:rPr>
          <w:color w:val="000000"/>
        </w:rPr>
        <w:t>;</w:t>
      </w:r>
      <w:r w:rsidR="00FF2CC4">
        <w:rPr>
          <w:color w:val="000000"/>
        </w:rPr>
        <w:t>2</w:t>
      </w:r>
      <w:r w:rsidRPr="003B62D7">
        <w:rPr>
          <w:color w:val="000000"/>
        </w:rPr>
        <w:t>), В(</w:t>
      </w:r>
      <w:r w:rsidR="00FF2CC4">
        <w:rPr>
          <w:color w:val="000000"/>
        </w:rPr>
        <w:t>1</w:t>
      </w:r>
      <w:r w:rsidRPr="003B62D7">
        <w:rPr>
          <w:color w:val="000000"/>
        </w:rPr>
        <w:t>;</w:t>
      </w:r>
      <w:r w:rsidR="00FF2CC4">
        <w:rPr>
          <w:color w:val="000000"/>
        </w:rPr>
        <w:t>0;4</w:t>
      </w:r>
      <w:r w:rsidRPr="003B62D7">
        <w:rPr>
          <w:color w:val="000000"/>
        </w:rPr>
        <w:t>), С(-</w:t>
      </w:r>
      <w:r w:rsidR="00FF2CC4">
        <w:rPr>
          <w:color w:val="000000"/>
        </w:rPr>
        <w:t>1</w:t>
      </w:r>
      <w:r w:rsidRPr="003B62D7">
        <w:rPr>
          <w:color w:val="000000"/>
        </w:rPr>
        <w:t>;</w:t>
      </w:r>
      <w:r w:rsidR="00FF2CC4">
        <w:rPr>
          <w:color w:val="000000"/>
        </w:rPr>
        <w:t>0</w:t>
      </w:r>
      <w:r w:rsidRPr="003B62D7">
        <w:rPr>
          <w:color w:val="000000"/>
        </w:rPr>
        <w:t>;</w:t>
      </w:r>
      <w:r w:rsidR="00FF2CC4">
        <w:rPr>
          <w:color w:val="000000"/>
        </w:rPr>
        <w:t>0</w:t>
      </w:r>
      <w:r w:rsidRPr="003B62D7">
        <w:rPr>
          <w:color w:val="000000"/>
        </w:rPr>
        <w:t>).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а)</w:t>
      </w:r>
      <w:r w:rsidR="00EE143A">
        <w:rPr>
          <w:color w:val="000000"/>
        </w:rPr>
        <w:t xml:space="preserve"> </w:t>
      </w:r>
      <w:r w:rsidR="00FF2CC4">
        <w:rPr>
          <w:color w:val="000000"/>
        </w:rPr>
        <w:t>1</w:t>
      </w:r>
      <w:r w:rsidRPr="003B62D7">
        <w:rPr>
          <w:color w:val="000000"/>
        </w:rPr>
        <w:t>; б) 2; в) 3; г) другой ответ.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4. Найдите скалярное произведение векторов  (1;-1;2) и  (-1;1;1)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а) -3; б) 0; в) 1; г) 2.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5. Диагональ осевого сечения цилиндра равна </w:t>
      </w:r>
      <w:r>
        <w:rPr>
          <w:color w:val="000000"/>
        </w:rPr>
        <w:t xml:space="preserve"> </w:t>
      </w:r>
      <w:r w:rsidR="00FF2CC4">
        <w:rPr>
          <w:color w:val="000000"/>
        </w:rPr>
        <w:t>10</w:t>
      </w:r>
      <w:r>
        <w:rPr>
          <w:color w:val="000000"/>
        </w:rPr>
        <w:t xml:space="preserve"> </w:t>
      </w:r>
      <w:r w:rsidRPr="003B62D7">
        <w:rPr>
          <w:color w:val="000000"/>
        </w:rPr>
        <w:t>см, а радиус основания – 3 см. Найдите высоту цилиндра и площадь полной поверхности.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t>6.Образующая конуса наклонена к плоскости основания под углом 30° и равна 8 см. Найдите площадь осевого сечения конуса.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br/>
        <w:t> </w:t>
      </w:r>
    </w:p>
    <w:p w:rsidR="003B62D7" w:rsidRPr="003B62D7" w:rsidRDefault="003B62D7" w:rsidP="003B62D7">
      <w:pPr>
        <w:pStyle w:val="a9"/>
        <w:shd w:val="clear" w:color="auto" w:fill="FFFFFF"/>
        <w:jc w:val="both"/>
        <w:rPr>
          <w:color w:val="000000"/>
        </w:rPr>
      </w:pPr>
      <w:r w:rsidRPr="003B62D7">
        <w:rPr>
          <w:color w:val="000000"/>
        </w:rPr>
        <w:br/>
        <w:t> </w:t>
      </w:r>
    </w:p>
    <w:p w:rsidR="00EE143A" w:rsidRDefault="00EE14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E143A" w:rsidRPr="00EE143A" w:rsidRDefault="00EE143A" w:rsidP="00EE143A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EE143A">
        <w:rPr>
          <w:b/>
          <w:color w:val="000000"/>
        </w:rPr>
        <w:lastRenderedPageBreak/>
        <w:t>Критерии оценивания</w:t>
      </w:r>
    </w:p>
    <w:p w:rsidR="00950D83" w:rsidRDefault="00950D83" w:rsidP="00EE143A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B19EB">
        <w:rPr>
          <w:color w:val="000000"/>
        </w:rPr>
        <w:t>оценка «3» ставится за любые три правильно выполненные задания,</w:t>
      </w:r>
    </w:p>
    <w:p w:rsidR="00950D83" w:rsidRDefault="00950D83" w:rsidP="00EE143A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B19EB">
        <w:rPr>
          <w:color w:val="000000"/>
        </w:rPr>
        <w:t xml:space="preserve">«4» за любые </w:t>
      </w:r>
      <w:r>
        <w:rPr>
          <w:color w:val="000000"/>
        </w:rPr>
        <w:t>5</w:t>
      </w:r>
      <w:r w:rsidRPr="008B19EB">
        <w:rPr>
          <w:color w:val="000000"/>
        </w:rPr>
        <w:t xml:space="preserve"> заданий,</w:t>
      </w:r>
    </w:p>
    <w:p w:rsidR="00950D83" w:rsidRPr="008B19EB" w:rsidRDefault="00950D83" w:rsidP="00EE143A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B19EB">
        <w:rPr>
          <w:color w:val="000000"/>
        </w:rPr>
        <w:t xml:space="preserve">«5» за </w:t>
      </w:r>
      <w:r>
        <w:rPr>
          <w:color w:val="000000"/>
        </w:rPr>
        <w:t xml:space="preserve">6 </w:t>
      </w:r>
      <w:r w:rsidRPr="008B19EB">
        <w:rPr>
          <w:color w:val="000000"/>
        </w:rPr>
        <w:t>заданий.</w:t>
      </w:r>
    </w:p>
    <w:p w:rsidR="00CF31F3" w:rsidRPr="003B62D7" w:rsidRDefault="00CF31F3" w:rsidP="003B62D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1F3" w:rsidRPr="003B62D7" w:rsidSect="00F74D0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F3"/>
    <w:rsid w:val="00044B0B"/>
    <w:rsid w:val="000E4D13"/>
    <w:rsid w:val="001E5A34"/>
    <w:rsid w:val="00261113"/>
    <w:rsid w:val="002C2818"/>
    <w:rsid w:val="003B62D7"/>
    <w:rsid w:val="00437C5D"/>
    <w:rsid w:val="007A411B"/>
    <w:rsid w:val="00821CF2"/>
    <w:rsid w:val="0091345B"/>
    <w:rsid w:val="00950D83"/>
    <w:rsid w:val="00987743"/>
    <w:rsid w:val="00BD63F0"/>
    <w:rsid w:val="00CF31F3"/>
    <w:rsid w:val="00DA263C"/>
    <w:rsid w:val="00E74121"/>
    <w:rsid w:val="00EC0A85"/>
    <w:rsid w:val="00EE143A"/>
    <w:rsid w:val="00F74D04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C7575-B868-4E53-9084-6522F82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1F3"/>
  </w:style>
  <w:style w:type="paragraph" w:styleId="1">
    <w:name w:val="heading 1"/>
    <w:basedOn w:val="a"/>
    <w:next w:val="a"/>
    <w:link w:val="10"/>
    <w:qFormat/>
    <w:rsid w:val="00CF31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1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99"/>
    <w:qFormat/>
    <w:rsid w:val="00CF31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CF31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1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7743"/>
    <w:pPr>
      <w:ind w:left="720"/>
      <w:contextualSpacing/>
    </w:pPr>
  </w:style>
  <w:style w:type="paragraph" w:customStyle="1" w:styleId="leftmargin">
    <w:name w:val="left_margin"/>
    <w:basedOn w:val="a"/>
    <w:rsid w:val="00E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603C-14C2-4021-A0D5-903EF996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2</dc:creator>
  <cp:lastModifiedBy>Пользователь</cp:lastModifiedBy>
  <cp:revision>4</cp:revision>
  <cp:lastPrinted>2021-11-22T07:17:00Z</cp:lastPrinted>
  <dcterms:created xsi:type="dcterms:W3CDTF">2021-11-11T04:55:00Z</dcterms:created>
  <dcterms:modified xsi:type="dcterms:W3CDTF">2021-11-22T07:19:00Z</dcterms:modified>
</cp:coreProperties>
</file>